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97" w:rsidRDefault="00710E97" w:rsidP="000B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979" w:rsidRPr="00D45089" w:rsidRDefault="00D45089" w:rsidP="000B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0B5965" w:rsidRDefault="00D45089" w:rsidP="000B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муниципальной службы в муниципальном образовании</w:t>
      </w:r>
    </w:p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округ, а также их </w:t>
      </w:r>
      <w:r w:rsidR="00A17CDF">
        <w:rPr>
          <w:rFonts w:ascii="Times New Roman" w:hAnsi="Times New Roman" w:cs="Times New Roman"/>
          <w:b/>
          <w:sz w:val="24"/>
          <w:szCs w:val="24"/>
        </w:rPr>
        <w:t>супруг (</w:t>
      </w:r>
      <w:r w:rsidRPr="00D45089">
        <w:rPr>
          <w:rFonts w:ascii="Times New Roman" w:hAnsi="Times New Roman" w:cs="Times New Roman"/>
          <w:b/>
          <w:sz w:val="24"/>
          <w:szCs w:val="24"/>
        </w:rPr>
        <w:t>супругов</w:t>
      </w:r>
      <w:r w:rsidR="00A17CDF">
        <w:rPr>
          <w:rFonts w:ascii="Times New Roman" w:hAnsi="Times New Roman" w:cs="Times New Roman"/>
          <w:b/>
          <w:sz w:val="24"/>
          <w:szCs w:val="24"/>
        </w:rPr>
        <w:t>)</w:t>
      </w:r>
      <w:r w:rsidRPr="00D45089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D45089" w:rsidRDefault="00D45089" w:rsidP="00A17C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89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</w:t>
      </w:r>
      <w:r w:rsidR="00A17CDF">
        <w:rPr>
          <w:rFonts w:ascii="Times New Roman" w:hAnsi="Times New Roman" w:cs="Times New Roman"/>
          <w:b/>
          <w:sz w:val="24"/>
          <w:szCs w:val="24"/>
        </w:rPr>
        <w:t>201</w:t>
      </w:r>
      <w:r w:rsidR="00180E9E">
        <w:rPr>
          <w:rFonts w:ascii="Times New Roman" w:hAnsi="Times New Roman" w:cs="Times New Roman"/>
          <w:b/>
          <w:sz w:val="24"/>
          <w:szCs w:val="24"/>
        </w:rPr>
        <w:t>3</w:t>
      </w:r>
      <w:r w:rsidR="00A17CD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45089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180E9E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D450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17CDF" w:rsidRDefault="00A17CDF" w:rsidP="00A17C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AB" w:rsidRPr="00A17CDF" w:rsidRDefault="00447EAB" w:rsidP="00A17C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694"/>
        <w:gridCol w:w="4394"/>
        <w:gridCol w:w="1134"/>
        <w:gridCol w:w="1559"/>
        <w:gridCol w:w="1985"/>
      </w:tblGrid>
      <w:tr w:rsidR="000B5965" w:rsidTr="00344C47">
        <w:trPr>
          <w:trHeight w:val="555"/>
        </w:trPr>
        <w:tc>
          <w:tcPr>
            <w:tcW w:w="1702" w:type="dxa"/>
            <w:vMerge w:val="restart"/>
          </w:tcPr>
          <w:p w:rsidR="000B5965" w:rsidRPr="00730AD4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0B5965" w:rsidRPr="00730AD4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, наименование структурного подразделения</w:t>
            </w:r>
          </w:p>
        </w:tc>
        <w:tc>
          <w:tcPr>
            <w:tcW w:w="2694" w:type="dxa"/>
            <w:vMerge w:val="restart"/>
          </w:tcPr>
          <w:p w:rsidR="000B5965" w:rsidRPr="00730AD4" w:rsidRDefault="000B5965" w:rsidP="009520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ованного годового дохода за 201</w:t>
            </w:r>
            <w:r w:rsidR="009520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7087" w:type="dxa"/>
            <w:gridSpan w:val="3"/>
          </w:tcPr>
          <w:p w:rsidR="000B5965" w:rsidRPr="00730AD4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0B5965" w:rsidRPr="00730AD4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85371A" w:rsidRPr="00730AD4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AD4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</w:tr>
      <w:tr w:rsidR="00730AD4" w:rsidTr="00344C47">
        <w:trPr>
          <w:trHeight w:val="555"/>
        </w:trPr>
        <w:tc>
          <w:tcPr>
            <w:tcW w:w="1702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5965" w:rsidRPr="0085371A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71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B5965" w:rsidRPr="0085371A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71A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0B5965" w:rsidRPr="0085371A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71A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</w:tcPr>
          <w:p w:rsidR="000B5965" w:rsidRPr="0085371A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71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0B5965" w:rsidRP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71A" w:rsidTr="00344C47">
        <w:tc>
          <w:tcPr>
            <w:tcW w:w="1702" w:type="dxa"/>
          </w:tcPr>
          <w:p w:rsidR="000B5965" w:rsidRPr="0085371A" w:rsidRDefault="006128A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Лариса Павловна</w:t>
            </w:r>
          </w:p>
        </w:tc>
        <w:tc>
          <w:tcPr>
            <w:tcW w:w="2126" w:type="dxa"/>
          </w:tcPr>
          <w:p w:rsidR="000B5965" w:rsidRPr="0085371A" w:rsidRDefault="006128A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2694" w:type="dxa"/>
          </w:tcPr>
          <w:p w:rsidR="000B5965" w:rsidRDefault="00344C4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046,07</w:t>
            </w:r>
          </w:p>
          <w:p w:rsidR="00501ECE" w:rsidRPr="0085371A" w:rsidRDefault="00501EC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4394" w:type="dxa"/>
          </w:tcPr>
          <w:p w:rsidR="00967A95" w:rsidRPr="0085371A" w:rsidRDefault="005C435F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  <w:r w:rsidR="00967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67A95" w:rsidRPr="0085371A" w:rsidRDefault="005C435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0B5965" w:rsidRDefault="00967A9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67A95" w:rsidRPr="0085371A" w:rsidRDefault="00967A9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965" w:rsidRPr="0085371A" w:rsidRDefault="00967A9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614A6" w:rsidTr="00344C47">
        <w:tc>
          <w:tcPr>
            <w:tcW w:w="1702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Александровна</w:t>
            </w:r>
          </w:p>
        </w:tc>
        <w:tc>
          <w:tcPr>
            <w:tcW w:w="2126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2694" w:type="dxa"/>
          </w:tcPr>
          <w:p w:rsidR="007614A6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971,25</w:t>
            </w:r>
          </w:p>
          <w:p w:rsid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4394" w:type="dxa"/>
          </w:tcPr>
          <w:p w:rsidR="007614A6" w:rsidRDefault="007614A6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7614A6" w:rsidRDefault="007614A6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DF" w:rsidRDefault="00A17CDF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A17CDF" w:rsidRDefault="00A17CD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985" w:type="dxa"/>
          </w:tcPr>
          <w:p w:rsidR="007614A6" w:rsidRDefault="007614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61BC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34,44</w:t>
            </w:r>
          </w:p>
        </w:tc>
        <w:tc>
          <w:tcPr>
            <w:tcW w:w="4394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;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;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;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22A" w:rsidRDefault="0057722A" w:rsidP="005772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;</w:t>
            </w:r>
          </w:p>
          <w:p w:rsidR="0057722A" w:rsidRDefault="0057722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57722A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</w:tr>
      <w:tr w:rsidR="00364387" w:rsidTr="00344C47">
        <w:tc>
          <w:tcPr>
            <w:tcW w:w="1702" w:type="dxa"/>
          </w:tcPr>
          <w:p w:rsidR="00364387" w:rsidRPr="00AA041F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364387" w:rsidRPr="00AA041F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94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3F2027" w:rsidRDefault="003F202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5C" w:rsidRDefault="003F202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F2027" w:rsidRDefault="003F202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027" w:rsidRDefault="003F202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2027" w:rsidRDefault="003F202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94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64387" w:rsidRDefault="0036438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94" w:type="dxa"/>
          </w:tcPr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64387" w:rsidRDefault="0036438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  <w:r>
              <w:rPr>
                <w:rFonts w:ascii="FordAntennaRegular" w:hAnsi="FordAntennaRegular" w:cs="Arial"/>
                <w:color w:val="425968"/>
                <w:sz w:val="37"/>
                <w:szCs w:val="37"/>
              </w:rPr>
              <w:t xml:space="preserve"> 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естной Администрации</w:t>
            </w:r>
          </w:p>
        </w:tc>
        <w:tc>
          <w:tcPr>
            <w:tcW w:w="2694" w:type="dxa"/>
          </w:tcPr>
          <w:p w:rsidR="00364387" w:rsidRPr="0085371A" w:rsidRDefault="002229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46,88</w:t>
            </w:r>
          </w:p>
        </w:tc>
        <w:tc>
          <w:tcPr>
            <w:tcW w:w="4394" w:type="dxa"/>
          </w:tcPr>
          <w:p w:rsidR="00364387" w:rsidRDefault="00530AA1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</w:t>
            </w:r>
            <w:r w:rsidR="003871CB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 доли);</w:t>
            </w:r>
          </w:p>
          <w:p w:rsidR="00364387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530AA1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</w:t>
            </w:r>
            <w:r w:rsidR="003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92B"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364387" w:rsidRPr="0085371A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94" w:type="dxa"/>
          </w:tcPr>
          <w:p w:rsidR="00364387" w:rsidRPr="0085371A" w:rsidRDefault="0036438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30A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A6C2C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 доли)</w:t>
            </w:r>
          </w:p>
        </w:tc>
        <w:tc>
          <w:tcPr>
            <w:tcW w:w="1134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5D0CC5" w:rsidRPr="0085371A" w:rsidRDefault="00364387" w:rsidP="00710E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о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126" w:type="dxa"/>
          </w:tcPr>
          <w:p w:rsidR="00364387" w:rsidRPr="0085371A" w:rsidRDefault="0036438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униципального Совета</w:t>
            </w:r>
          </w:p>
        </w:tc>
        <w:tc>
          <w:tcPr>
            <w:tcW w:w="2694" w:type="dxa"/>
          </w:tcPr>
          <w:p w:rsidR="00364387" w:rsidRDefault="00710E9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017,20</w:t>
            </w:r>
          </w:p>
          <w:p w:rsidR="00A17CDF" w:rsidRPr="0085371A" w:rsidRDefault="00A17CDF" w:rsidP="00710E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64387" w:rsidRDefault="00A17CDF" w:rsidP="002C0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;</w:t>
            </w:r>
          </w:p>
          <w:p w:rsidR="00364387" w:rsidRDefault="00364387" w:rsidP="002C0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64387" w:rsidRDefault="00A17CDF" w:rsidP="002C0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364387" w:rsidRDefault="00364387" w:rsidP="002C04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онного отдела Местной Администрации</w:t>
            </w:r>
          </w:p>
        </w:tc>
        <w:tc>
          <w:tcPr>
            <w:tcW w:w="2694" w:type="dxa"/>
          </w:tcPr>
          <w:p w:rsidR="000B3989" w:rsidRPr="0085371A" w:rsidRDefault="0033780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65,70</w:t>
            </w:r>
          </w:p>
        </w:tc>
        <w:tc>
          <w:tcPr>
            <w:tcW w:w="4394" w:type="dxa"/>
          </w:tcPr>
          <w:p w:rsidR="00364387" w:rsidRDefault="00364387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;</w:t>
            </w:r>
          </w:p>
          <w:p w:rsidR="00364387" w:rsidRDefault="00364387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989" w:rsidRDefault="000B3989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64387" w:rsidRDefault="00364387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989" w:rsidRDefault="000B398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3989" w:rsidRDefault="000B3989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2126" w:type="dxa"/>
          </w:tcPr>
          <w:p w:rsidR="00364387" w:rsidRPr="0085371A" w:rsidRDefault="00364387" w:rsidP="00612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пеки и попечительства Местной Администрации</w:t>
            </w:r>
          </w:p>
        </w:tc>
        <w:tc>
          <w:tcPr>
            <w:tcW w:w="2694" w:type="dxa"/>
          </w:tcPr>
          <w:p w:rsidR="00364387" w:rsidRPr="0085371A" w:rsidRDefault="00344C4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39,93</w:t>
            </w:r>
          </w:p>
        </w:tc>
        <w:tc>
          <w:tcPr>
            <w:tcW w:w="4394" w:type="dxa"/>
          </w:tcPr>
          <w:p w:rsidR="00364387" w:rsidRDefault="00530AA1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0/90 долей жилой площади в коммунальной квартире)</w:t>
            </w:r>
            <w:r w:rsidR="007664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077B" w:rsidRDefault="0085077B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4DD" w:rsidRPr="0085371A" w:rsidRDefault="007664DD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64387" w:rsidRDefault="005D0CC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7664DD" w:rsidRDefault="007664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4DD" w:rsidRPr="0085371A" w:rsidRDefault="007664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9" w:type="dxa"/>
          </w:tcPr>
          <w:p w:rsidR="00364387" w:rsidRDefault="00364387" w:rsidP="00CD7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7664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CD7C2D" w:rsidRDefault="007664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2694" w:type="dxa"/>
          </w:tcPr>
          <w:p w:rsidR="00364387" w:rsidRPr="0085371A" w:rsidRDefault="005D7A2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926,98</w:t>
            </w:r>
          </w:p>
        </w:tc>
        <w:tc>
          <w:tcPr>
            <w:tcW w:w="4394" w:type="dxa"/>
          </w:tcPr>
          <w:p w:rsidR="00364387" w:rsidRDefault="00530AA1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 доли)</w:t>
            </w:r>
          </w:p>
          <w:p w:rsidR="00A90403" w:rsidRDefault="00A90403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Default="00A90403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Default="00A90403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5D7A2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долевая собствен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A2C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5D7A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0403" w:rsidRDefault="00A90403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Pr="0085371A" w:rsidRDefault="00A90403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r w:rsidR="005D7A2C">
              <w:rPr>
                <w:rFonts w:ascii="Times New Roman" w:hAnsi="Times New Roman" w:cs="Times New Roman"/>
                <w:sz w:val="20"/>
                <w:szCs w:val="20"/>
              </w:rPr>
              <w:t>овый дом (долевая собственность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5D7A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90403" w:rsidRPr="0085371A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387" w:rsidRDefault="00364387" w:rsidP="00CD7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90403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403" w:rsidRPr="0085371A" w:rsidRDefault="00A9040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Мария Ивановна</w:t>
            </w:r>
          </w:p>
        </w:tc>
        <w:tc>
          <w:tcPr>
            <w:tcW w:w="2126" w:type="dxa"/>
          </w:tcPr>
          <w:p w:rsidR="00364387" w:rsidRPr="0085371A" w:rsidRDefault="00364387" w:rsidP="000F31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0F318F">
              <w:rPr>
                <w:rFonts w:ascii="Times New Roman" w:hAnsi="Times New Roman" w:cs="Times New Roman"/>
                <w:sz w:val="20"/>
                <w:szCs w:val="20"/>
              </w:rPr>
              <w:t>контрактн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2694" w:type="dxa"/>
          </w:tcPr>
          <w:p w:rsidR="00364387" w:rsidRPr="00EF0D46" w:rsidRDefault="00EF0D4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77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4394" w:type="dxa"/>
          </w:tcPr>
          <w:p w:rsidR="00364387" w:rsidRDefault="00364387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64387" w:rsidRDefault="00364387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364387" w:rsidRDefault="00364387" w:rsidP="005A35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катерина Александровна</w:t>
            </w:r>
          </w:p>
        </w:tc>
        <w:tc>
          <w:tcPr>
            <w:tcW w:w="2126" w:type="dxa"/>
          </w:tcPr>
          <w:p w:rsidR="00364387" w:rsidRPr="0085371A" w:rsidRDefault="000F318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бщего отдела Местной Администрации</w:t>
            </w:r>
          </w:p>
        </w:tc>
        <w:tc>
          <w:tcPr>
            <w:tcW w:w="2694" w:type="dxa"/>
          </w:tcPr>
          <w:p w:rsidR="00364387" w:rsidRPr="0085371A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72,42</w:t>
            </w:r>
          </w:p>
        </w:tc>
        <w:tc>
          <w:tcPr>
            <w:tcW w:w="4394" w:type="dxa"/>
          </w:tcPr>
          <w:p w:rsidR="0085077B" w:rsidRDefault="0085077B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r w:rsidR="00F545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5077B" w:rsidRDefault="0085077B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малоэтажного жилого дома (долевая собственность, 1/2 доли)</w:t>
            </w:r>
          </w:p>
          <w:p w:rsidR="0085077B" w:rsidRDefault="0085077B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5077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B85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54A" w:rsidRDefault="00F5454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F5454A" w:rsidRDefault="00F5454A" w:rsidP="00F54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559" w:type="dxa"/>
          </w:tcPr>
          <w:p w:rsidR="0085077B" w:rsidRDefault="0085077B" w:rsidP="00850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5077B" w:rsidRDefault="0085077B" w:rsidP="00850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54A" w:rsidRDefault="00F5454A" w:rsidP="00850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850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5077B" w:rsidRDefault="0085077B" w:rsidP="005A35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7B" w:rsidRDefault="0085077B" w:rsidP="005A35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54A" w:rsidRDefault="00F5454A" w:rsidP="00F545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CA6C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2694" w:type="dxa"/>
          </w:tcPr>
          <w:p w:rsidR="00364387" w:rsidRPr="0085371A" w:rsidRDefault="005D7A2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25,49</w:t>
            </w:r>
          </w:p>
        </w:tc>
        <w:tc>
          <w:tcPr>
            <w:tcW w:w="4394" w:type="dxa"/>
          </w:tcPr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;</w:t>
            </w:r>
          </w:p>
          <w:p w:rsidR="00364387" w:rsidRDefault="00364387" w:rsidP="00B85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80059" w:rsidRDefault="00D80059" w:rsidP="00B85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9" w:rsidRPr="0085371A" w:rsidRDefault="00D80059" w:rsidP="00B85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пользование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D80059" w:rsidRDefault="00D8005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9" w:rsidRPr="0085371A" w:rsidRDefault="00D8005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59" w:type="dxa"/>
          </w:tcPr>
          <w:p w:rsidR="00364387" w:rsidRDefault="00364387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80059" w:rsidRDefault="00D80059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5454A" w:rsidRPr="0085371A" w:rsidRDefault="00F5454A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64387" w:rsidRPr="0019442E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42E">
              <w:rPr>
                <w:rFonts w:ascii="Times New Roman" w:hAnsi="Times New Roman" w:cs="Times New Roman"/>
                <w:bCs/>
                <w:color w:val="333333"/>
                <w:kern w:val="36"/>
                <w:sz w:val="20"/>
                <w:szCs w:val="20"/>
              </w:rPr>
              <w:t>CHEVROLET AVEO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ыров Дмитрий Вячеславович</w:t>
            </w:r>
          </w:p>
        </w:tc>
        <w:tc>
          <w:tcPr>
            <w:tcW w:w="2126" w:type="dxa"/>
          </w:tcPr>
          <w:p w:rsidR="00364387" w:rsidRPr="0085371A" w:rsidRDefault="000F318F" w:rsidP="006311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рганизационного отдела</w:t>
            </w:r>
          </w:p>
        </w:tc>
        <w:tc>
          <w:tcPr>
            <w:tcW w:w="2694" w:type="dxa"/>
          </w:tcPr>
          <w:p w:rsidR="00364387" w:rsidRPr="0085371A" w:rsidRDefault="00DE184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877,15</w:t>
            </w:r>
          </w:p>
        </w:tc>
        <w:tc>
          <w:tcPr>
            <w:tcW w:w="4394" w:type="dxa"/>
          </w:tcPr>
          <w:p w:rsidR="00364387" w:rsidRPr="0085371A" w:rsidRDefault="00530AA1" w:rsidP="00F46B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 доли)</w:t>
            </w:r>
          </w:p>
        </w:tc>
        <w:tc>
          <w:tcPr>
            <w:tcW w:w="1134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559" w:type="dxa"/>
          </w:tcPr>
          <w:p w:rsidR="00364387" w:rsidRPr="0085371A" w:rsidRDefault="00364387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2694" w:type="dxa"/>
          </w:tcPr>
          <w:p w:rsidR="00364387" w:rsidRPr="0085371A" w:rsidRDefault="003B50B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4,91</w:t>
            </w:r>
          </w:p>
        </w:tc>
        <w:tc>
          <w:tcPr>
            <w:tcW w:w="4394" w:type="dxa"/>
          </w:tcPr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;</w:t>
            </w: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индивидуальная  собственность);</w:t>
            </w: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3B50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B50B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4/5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559" w:type="dxa"/>
          </w:tcPr>
          <w:p w:rsidR="00364387" w:rsidRDefault="00364387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 Карина Евгенье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2694" w:type="dxa"/>
          </w:tcPr>
          <w:p w:rsidR="00364387" w:rsidRPr="0085371A" w:rsidRDefault="0033780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13,76</w:t>
            </w:r>
          </w:p>
        </w:tc>
        <w:tc>
          <w:tcPr>
            <w:tcW w:w="4394" w:type="dxa"/>
          </w:tcPr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 (индивидуальная собственность);</w:t>
            </w: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;</w:t>
            </w:r>
          </w:p>
          <w:p w:rsidR="00693956" w:rsidRDefault="00693956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530AA1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5 доли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805" w:rsidRDefault="0033780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559" w:type="dxa"/>
          </w:tcPr>
          <w:p w:rsidR="00364387" w:rsidRDefault="00364387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7805" w:rsidRDefault="00337805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F46B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E8">
              <w:rPr>
                <w:rFonts w:ascii="Times New Roman" w:hAnsi="Times New Roman" w:cs="Times New Roman"/>
                <w:sz w:val="20"/>
                <w:szCs w:val="20"/>
              </w:rPr>
              <w:t>HONDA JAZZ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 Местной Администрации</w:t>
            </w:r>
          </w:p>
        </w:tc>
        <w:tc>
          <w:tcPr>
            <w:tcW w:w="2694" w:type="dxa"/>
          </w:tcPr>
          <w:p w:rsidR="00364387" w:rsidRPr="0085371A" w:rsidRDefault="00F40C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13,18</w:t>
            </w:r>
          </w:p>
        </w:tc>
        <w:tc>
          <w:tcPr>
            <w:tcW w:w="4394" w:type="dxa"/>
          </w:tcPr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559" w:type="dxa"/>
          </w:tcPr>
          <w:p w:rsidR="00364387" w:rsidRDefault="00364387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64387" w:rsidRPr="0019442E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</w:tr>
      <w:tr w:rsidR="00364387" w:rsidTr="00344C47">
        <w:trPr>
          <w:trHeight w:val="864"/>
        </w:trPr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цына Татьяна Александровна</w:t>
            </w:r>
          </w:p>
        </w:tc>
        <w:tc>
          <w:tcPr>
            <w:tcW w:w="2126" w:type="dxa"/>
          </w:tcPr>
          <w:p w:rsidR="00364387" w:rsidRPr="0085371A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нтрактного отдела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2694" w:type="dxa"/>
          </w:tcPr>
          <w:p w:rsidR="00364387" w:rsidRPr="0085371A" w:rsidRDefault="007C4D1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533,22</w:t>
            </w:r>
          </w:p>
        </w:tc>
        <w:tc>
          <w:tcPr>
            <w:tcW w:w="4394" w:type="dxa"/>
          </w:tcPr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;</w:t>
            </w: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D80059" w:rsidP="00D80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364387" w:rsidRDefault="00364387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йко Ирина Александровна</w:t>
            </w:r>
          </w:p>
        </w:tc>
        <w:tc>
          <w:tcPr>
            <w:tcW w:w="2126" w:type="dxa"/>
          </w:tcPr>
          <w:p w:rsidR="00364387" w:rsidRPr="0085371A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пеки и попечительства Местной Администрации</w:t>
            </w:r>
          </w:p>
        </w:tc>
        <w:tc>
          <w:tcPr>
            <w:tcW w:w="2694" w:type="dxa"/>
          </w:tcPr>
          <w:p w:rsidR="00364387" w:rsidRPr="0085371A" w:rsidRDefault="00D668D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115,44</w:t>
            </w:r>
          </w:p>
        </w:tc>
        <w:tc>
          <w:tcPr>
            <w:tcW w:w="4394" w:type="dxa"/>
          </w:tcPr>
          <w:p w:rsidR="00364387" w:rsidRDefault="00530AA1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 дол</w:t>
            </w:r>
            <w:r w:rsidR="00D668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64387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530AA1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 дол</w:t>
            </w:r>
            <w:r w:rsidR="00D668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64387" w:rsidRDefault="00364387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530AA1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 дол</w:t>
            </w:r>
            <w:r w:rsidR="00D668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4387" w:rsidRPr="0085371A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</w:tcPr>
          <w:p w:rsidR="00364387" w:rsidRDefault="0036438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Default="0036438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Светлана Ивановна</w:t>
            </w:r>
          </w:p>
        </w:tc>
        <w:tc>
          <w:tcPr>
            <w:tcW w:w="2126" w:type="dxa"/>
          </w:tcPr>
          <w:p w:rsidR="00364387" w:rsidRPr="0085371A" w:rsidRDefault="00364387" w:rsidP="000F31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0F318F">
              <w:rPr>
                <w:rFonts w:ascii="Times New Roman" w:hAnsi="Times New Roman" w:cs="Times New Roman"/>
                <w:sz w:val="20"/>
                <w:szCs w:val="20"/>
              </w:rPr>
              <w:t>контрак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Местной Администрации</w:t>
            </w:r>
          </w:p>
        </w:tc>
        <w:tc>
          <w:tcPr>
            <w:tcW w:w="2694" w:type="dxa"/>
          </w:tcPr>
          <w:p w:rsidR="00364387" w:rsidRPr="0085371A" w:rsidRDefault="00344C4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033,83</w:t>
            </w:r>
          </w:p>
        </w:tc>
        <w:tc>
          <w:tcPr>
            <w:tcW w:w="4394" w:type="dxa"/>
          </w:tcPr>
          <w:p w:rsidR="00364387" w:rsidRPr="0085371A" w:rsidRDefault="00364387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4387" w:rsidTr="00344C47">
        <w:tc>
          <w:tcPr>
            <w:tcW w:w="1702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2126" w:type="dxa"/>
          </w:tcPr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2694" w:type="dxa"/>
          </w:tcPr>
          <w:p w:rsidR="00364387" w:rsidRDefault="007C4D1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982,49 </w:t>
            </w:r>
          </w:p>
          <w:p w:rsidR="007C4D16" w:rsidRPr="0085371A" w:rsidRDefault="007C4D1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4394" w:type="dxa"/>
          </w:tcPr>
          <w:p w:rsidR="00364387" w:rsidRPr="0085371A" w:rsidRDefault="0040173A" w:rsidP="001E5E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наты в </w:t>
            </w:r>
            <w:r w:rsidR="001E5EE5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е</w:t>
            </w:r>
            <w:r w:rsidR="00364387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2A3C01" w:rsidRPr="0085371A" w:rsidRDefault="002A3C01" w:rsidP="002A3C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9" w:type="dxa"/>
          </w:tcPr>
          <w:p w:rsidR="00364387" w:rsidRDefault="00364387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64387" w:rsidRPr="0085371A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4387" w:rsidRDefault="0036438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64387" w:rsidRPr="0085371A" w:rsidRDefault="007C4D16" w:rsidP="00792A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</w:tc>
      </w:tr>
      <w:tr w:rsidR="007664DD" w:rsidTr="00344C47">
        <w:tc>
          <w:tcPr>
            <w:tcW w:w="1702" w:type="dxa"/>
          </w:tcPr>
          <w:p w:rsidR="007664DD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ова Наталия Германовна</w:t>
            </w:r>
          </w:p>
        </w:tc>
        <w:tc>
          <w:tcPr>
            <w:tcW w:w="2126" w:type="dxa"/>
          </w:tcPr>
          <w:p w:rsidR="007664DD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2694" w:type="dxa"/>
          </w:tcPr>
          <w:p w:rsidR="007664DD" w:rsidRDefault="00344C4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003,44</w:t>
            </w:r>
          </w:p>
          <w:p w:rsidR="00344C47" w:rsidRDefault="00344C4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сти, от продажи автомобилей)</w:t>
            </w:r>
          </w:p>
        </w:tc>
        <w:tc>
          <w:tcPr>
            <w:tcW w:w="4394" w:type="dxa"/>
          </w:tcPr>
          <w:p w:rsidR="007664DD" w:rsidRDefault="00344C47" w:rsidP="00344C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1134" w:type="dxa"/>
          </w:tcPr>
          <w:p w:rsidR="007664DD" w:rsidRDefault="007C4D16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</w:tcPr>
          <w:p w:rsidR="007664DD" w:rsidRDefault="007664DD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7664DD" w:rsidRDefault="007C4D1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8262B" w:rsidTr="00344C47">
        <w:tc>
          <w:tcPr>
            <w:tcW w:w="1702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6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отдела опе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а Местной Администрации</w:t>
            </w:r>
          </w:p>
        </w:tc>
        <w:tc>
          <w:tcPr>
            <w:tcW w:w="2694" w:type="dxa"/>
          </w:tcPr>
          <w:p w:rsidR="00C8262B" w:rsidRDefault="00344C4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758,00</w:t>
            </w:r>
          </w:p>
        </w:tc>
        <w:tc>
          <w:tcPr>
            <w:tcW w:w="4394" w:type="dxa"/>
          </w:tcPr>
          <w:p w:rsidR="00C8262B" w:rsidRDefault="00344C47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8262B" w:rsidRDefault="00344C47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C8262B" w:rsidRPr="0085371A" w:rsidRDefault="00C8262B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C8262B" w:rsidRDefault="00344C4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8262B" w:rsidTr="00344C47">
        <w:tc>
          <w:tcPr>
            <w:tcW w:w="1702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омаренко Лариса Александровна</w:t>
            </w:r>
          </w:p>
        </w:tc>
        <w:tc>
          <w:tcPr>
            <w:tcW w:w="2126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бухгалтерского отдела Местной Администрации</w:t>
            </w:r>
          </w:p>
        </w:tc>
        <w:tc>
          <w:tcPr>
            <w:tcW w:w="2694" w:type="dxa"/>
          </w:tcPr>
          <w:p w:rsidR="00C8262B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483,52</w:t>
            </w:r>
          </w:p>
        </w:tc>
        <w:tc>
          <w:tcPr>
            <w:tcW w:w="4394" w:type="dxa"/>
          </w:tcPr>
          <w:p w:rsidR="00C8262B" w:rsidRDefault="0057722A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C8262B" w:rsidRDefault="0057722A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</w:tcPr>
          <w:p w:rsidR="00C8262B" w:rsidRDefault="00C8262B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262B" w:rsidRPr="0085371A" w:rsidRDefault="00C8262B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262B" w:rsidRDefault="0057722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8262B" w:rsidTr="00344C47">
        <w:tc>
          <w:tcPr>
            <w:tcW w:w="1702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2126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финансово-бухгалтерского отдела Местной Администрации</w:t>
            </w:r>
          </w:p>
        </w:tc>
        <w:tc>
          <w:tcPr>
            <w:tcW w:w="2694" w:type="dxa"/>
          </w:tcPr>
          <w:p w:rsidR="00C8262B" w:rsidRDefault="005D7A2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19,36</w:t>
            </w:r>
          </w:p>
        </w:tc>
        <w:tc>
          <w:tcPr>
            <w:tcW w:w="4394" w:type="dxa"/>
          </w:tcPr>
          <w:p w:rsidR="00C8262B" w:rsidRDefault="00710E97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комнаты в коммунальной квартире (пользование)</w:t>
            </w:r>
          </w:p>
        </w:tc>
        <w:tc>
          <w:tcPr>
            <w:tcW w:w="1134" w:type="dxa"/>
          </w:tcPr>
          <w:p w:rsidR="00C8262B" w:rsidRDefault="00710E97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</w:tcPr>
          <w:p w:rsidR="00C8262B" w:rsidRDefault="00C8262B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C8262B" w:rsidRDefault="00F5454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8262B" w:rsidTr="00344C47">
        <w:tc>
          <w:tcPr>
            <w:tcW w:w="1702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гилева Любовь Владимировна</w:t>
            </w:r>
          </w:p>
        </w:tc>
        <w:tc>
          <w:tcPr>
            <w:tcW w:w="2126" w:type="dxa"/>
          </w:tcPr>
          <w:p w:rsidR="00C8262B" w:rsidRDefault="00C8262B" w:rsidP="00C826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ниципального Совета</w:t>
            </w:r>
          </w:p>
        </w:tc>
        <w:tc>
          <w:tcPr>
            <w:tcW w:w="2694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83,00</w:t>
            </w:r>
          </w:p>
        </w:tc>
        <w:tc>
          <w:tcPr>
            <w:tcW w:w="4394" w:type="dxa"/>
          </w:tcPr>
          <w:p w:rsidR="00C8262B" w:rsidRDefault="00C8262B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  <w:r w:rsidR="00C50A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454A" w:rsidRPr="00C50ACF" w:rsidRDefault="00F5454A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ACF" w:rsidRPr="00C50ACF" w:rsidRDefault="00C50ACF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8262B" w:rsidRDefault="00C8262B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F5454A" w:rsidRDefault="00F5454A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54A" w:rsidRDefault="00C50ACF" w:rsidP="00F545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9" w:type="dxa"/>
          </w:tcPr>
          <w:p w:rsidR="00C8262B" w:rsidRDefault="00C8262B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5454A" w:rsidRPr="0085371A" w:rsidRDefault="00F5454A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5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50ACF" w:rsidRPr="00C50ACF" w:rsidRDefault="00C50ACF" w:rsidP="00C50A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SANDERO</w:t>
            </w:r>
          </w:p>
        </w:tc>
      </w:tr>
      <w:tr w:rsidR="00C8262B" w:rsidTr="00344C47">
        <w:tc>
          <w:tcPr>
            <w:tcW w:w="1702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а Фаина Игнатьевна</w:t>
            </w:r>
          </w:p>
        </w:tc>
        <w:tc>
          <w:tcPr>
            <w:tcW w:w="2126" w:type="dxa"/>
          </w:tcPr>
          <w:p w:rsidR="00C8262B" w:rsidRDefault="00C8262B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ниципального Совета</w:t>
            </w:r>
          </w:p>
        </w:tc>
        <w:tc>
          <w:tcPr>
            <w:tcW w:w="2694" w:type="dxa"/>
          </w:tcPr>
          <w:p w:rsidR="00C8262B" w:rsidRDefault="00F5454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469,4</w:t>
            </w:r>
          </w:p>
        </w:tc>
        <w:tc>
          <w:tcPr>
            <w:tcW w:w="4394" w:type="dxa"/>
          </w:tcPr>
          <w:p w:rsidR="00C8262B" w:rsidRDefault="00F5454A" w:rsidP="0076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8262B" w:rsidRDefault="00F5454A" w:rsidP="007664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559" w:type="dxa"/>
          </w:tcPr>
          <w:p w:rsidR="00C8262B" w:rsidRDefault="00C8262B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262B" w:rsidRPr="0085371A" w:rsidRDefault="00C8262B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262B" w:rsidRDefault="00F5454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45089" w:rsidRPr="00D4508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9" w:rsidRDefault="00954199" w:rsidP="00C50ACF">
      <w:pPr>
        <w:spacing w:after="0" w:line="240" w:lineRule="auto"/>
      </w:pPr>
      <w:r>
        <w:separator/>
      </w:r>
    </w:p>
  </w:endnote>
  <w:endnote w:type="continuationSeparator" w:id="0">
    <w:p w:rsidR="00954199" w:rsidRDefault="00954199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dAntenna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9" w:rsidRDefault="00954199" w:rsidP="00C50ACF">
      <w:pPr>
        <w:spacing w:after="0" w:line="240" w:lineRule="auto"/>
      </w:pPr>
      <w:r>
        <w:separator/>
      </w:r>
    </w:p>
  </w:footnote>
  <w:footnote w:type="continuationSeparator" w:id="0">
    <w:p w:rsidR="00954199" w:rsidRDefault="00954199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6E"/>
    <w:rsid w:val="00002562"/>
    <w:rsid w:val="000066CE"/>
    <w:rsid w:val="00014331"/>
    <w:rsid w:val="00020956"/>
    <w:rsid w:val="000308E6"/>
    <w:rsid w:val="00033418"/>
    <w:rsid w:val="00040A66"/>
    <w:rsid w:val="00041D68"/>
    <w:rsid w:val="0005211B"/>
    <w:rsid w:val="0005777C"/>
    <w:rsid w:val="00060611"/>
    <w:rsid w:val="0006279C"/>
    <w:rsid w:val="00067D33"/>
    <w:rsid w:val="00076983"/>
    <w:rsid w:val="00076C77"/>
    <w:rsid w:val="00082DED"/>
    <w:rsid w:val="00090CEB"/>
    <w:rsid w:val="0009449D"/>
    <w:rsid w:val="000A3B0F"/>
    <w:rsid w:val="000B3989"/>
    <w:rsid w:val="000B5965"/>
    <w:rsid w:val="000C0613"/>
    <w:rsid w:val="000C174A"/>
    <w:rsid w:val="000D4B00"/>
    <w:rsid w:val="000D6AEC"/>
    <w:rsid w:val="000E2BB0"/>
    <w:rsid w:val="000F318F"/>
    <w:rsid w:val="001012B3"/>
    <w:rsid w:val="00102B4C"/>
    <w:rsid w:val="00111C4C"/>
    <w:rsid w:val="001122C4"/>
    <w:rsid w:val="00113D05"/>
    <w:rsid w:val="00117F83"/>
    <w:rsid w:val="001221F4"/>
    <w:rsid w:val="001253B4"/>
    <w:rsid w:val="0014202C"/>
    <w:rsid w:val="00153F05"/>
    <w:rsid w:val="001626ED"/>
    <w:rsid w:val="001659FE"/>
    <w:rsid w:val="00176760"/>
    <w:rsid w:val="00180E9E"/>
    <w:rsid w:val="00180FDD"/>
    <w:rsid w:val="0018684E"/>
    <w:rsid w:val="00190D49"/>
    <w:rsid w:val="0019442E"/>
    <w:rsid w:val="001A30F8"/>
    <w:rsid w:val="001A3D05"/>
    <w:rsid w:val="001C5FA9"/>
    <w:rsid w:val="001C6B48"/>
    <w:rsid w:val="001D25B8"/>
    <w:rsid w:val="001E2584"/>
    <w:rsid w:val="001E5EE5"/>
    <w:rsid w:val="001F295D"/>
    <w:rsid w:val="001F4B10"/>
    <w:rsid w:val="00200414"/>
    <w:rsid w:val="002133F2"/>
    <w:rsid w:val="0021344B"/>
    <w:rsid w:val="00215D65"/>
    <w:rsid w:val="0022292B"/>
    <w:rsid w:val="0022680D"/>
    <w:rsid w:val="00247E2B"/>
    <w:rsid w:val="002651B0"/>
    <w:rsid w:val="002700B2"/>
    <w:rsid w:val="00275F3D"/>
    <w:rsid w:val="002771A9"/>
    <w:rsid w:val="00282F79"/>
    <w:rsid w:val="00287E5F"/>
    <w:rsid w:val="0029157A"/>
    <w:rsid w:val="0029374F"/>
    <w:rsid w:val="002A3A0E"/>
    <w:rsid w:val="002A3C01"/>
    <w:rsid w:val="002B0555"/>
    <w:rsid w:val="002B1D23"/>
    <w:rsid w:val="002B4371"/>
    <w:rsid w:val="002B7AA3"/>
    <w:rsid w:val="002C04E8"/>
    <w:rsid w:val="002C131B"/>
    <w:rsid w:val="002C21D3"/>
    <w:rsid w:val="002E179B"/>
    <w:rsid w:val="002E45A0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33932"/>
    <w:rsid w:val="00337805"/>
    <w:rsid w:val="003431A6"/>
    <w:rsid w:val="0034347F"/>
    <w:rsid w:val="00344C47"/>
    <w:rsid w:val="00345073"/>
    <w:rsid w:val="003459A2"/>
    <w:rsid w:val="00346EF3"/>
    <w:rsid w:val="00356C9A"/>
    <w:rsid w:val="00364387"/>
    <w:rsid w:val="00364405"/>
    <w:rsid w:val="00367689"/>
    <w:rsid w:val="00371A27"/>
    <w:rsid w:val="003871CB"/>
    <w:rsid w:val="0039221C"/>
    <w:rsid w:val="00396FAC"/>
    <w:rsid w:val="003A7457"/>
    <w:rsid w:val="003B1D58"/>
    <w:rsid w:val="003B35A9"/>
    <w:rsid w:val="003B50BE"/>
    <w:rsid w:val="003B612F"/>
    <w:rsid w:val="003C343A"/>
    <w:rsid w:val="003D065B"/>
    <w:rsid w:val="003E131C"/>
    <w:rsid w:val="003E1712"/>
    <w:rsid w:val="003E1A9D"/>
    <w:rsid w:val="003F2027"/>
    <w:rsid w:val="003F3E77"/>
    <w:rsid w:val="0040173A"/>
    <w:rsid w:val="00402216"/>
    <w:rsid w:val="00404F51"/>
    <w:rsid w:val="0042272B"/>
    <w:rsid w:val="00426FA6"/>
    <w:rsid w:val="00441416"/>
    <w:rsid w:val="00447EAB"/>
    <w:rsid w:val="00455E5D"/>
    <w:rsid w:val="004561BC"/>
    <w:rsid w:val="00474733"/>
    <w:rsid w:val="004A06F6"/>
    <w:rsid w:val="004A5198"/>
    <w:rsid w:val="004A6B1F"/>
    <w:rsid w:val="004A78EE"/>
    <w:rsid w:val="004A7983"/>
    <w:rsid w:val="004B67E1"/>
    <w:rsid w:val="004C0916"/>
    <w:rsid w:val="004C2D2B"/>
    <w:rsid w:val="004E2C9E"/>
    <w:rsid w:val="004E4392"/>
    <w:rsid w:val="004E5A30"/>
    <w:rsid w:val="004F430A"/>
    <w:rsid w:val="004F4855"/>
    <w:rsid w:val="0050029F"/>
    <w:rsid w:val="00501ECE"/>
    <w:rsid w:val="00501FCB"/>
    <w:rsid w:val="0050290A"/>
    <w:rsid w:val="00503F62"/>
    <w:rsid w:val="00504119"/>
    <w:rsid w:val="0051108B"/>
    <w:rsid w:val="00512061"/>
    <w:rsid w:val="00512DC4"/>
    <w:rsid w:val="00516B20"/>
    <w:rsid w:val="005205E2"/>
    <w:rsid w:val="0052180B"/>
    <w:rsid w:val="00525250"/>
    <w:rsid w:val="0052774C"/>
    <w:rsid w:val="00530AA1"/>
    <w:rsid w:val="00534E1D"/>
    <w:rsid w:val="00536053"/>
    <w:rsid w:val="0055113A"/>
    <w:rsid w:val="00554BA5"/>
    <w:rsid w:val="00576E08"/>
    <w:rsid w:val="0057722A"/>
    <w:rsid w:val="00580061"/>
    <w:rsid w:val="00582F5A"/>
    <w:rsid w:val="00583DBA"/>
    <w:rsid w:val="005953F7"/>
    <w:rsid w:val="0059658E"/>
    <w:rsid w:val="005A3561"/>
    <w:rsid w:val="005A54E3"/>
    <w:rsid w:val="005A64F3"/>
    <w:rsid w:val="005B06E3"/>
    <w:rsid w:val="005B3703"/>
    <w:rsid w:val="005B54EB"/>
    <w:rsid w:val="005C435F"/>
    <w:rsid w:val="005D0CC5"/>
    <w:rsid w:val="005D4682"/>
    <w:rsid w:val="005D7A2C"/>
    <w:rsid w:val="005E4A9B"/>
    <w:rsid w:val="005E7493"/>
    <w:rsid w:val="005F43B4"/>
    <w:rsid w:val="00602ADC"/>
    <w:rsid w:val="006030A7"/>
    <w:rsid w:val="00607F33"/>
    <w:rsid w:val="006128A2"/>
    <w:rsid w:val="00614F88"/>
    <w:rsid w:val="00621F68"/>
    <w:rsid w:val="006221A1"/>
    <w:rsid w:val="0063052C"/>
    <w:rsid w:val="006311C9"/>
    <w:rsid w:val="0064522A"/>
    <w:rsid w:val="006474AE"/>
    <w:rsid w:val="0065248F"/>
    <w:rsid w:val="00666698"/>
    <w:rsid w:val="00671512"/>
    <w:rsid w:val="00693956"/>
    <w:rsid w:val="006A063E"/>
    <w:rsid w:val="006A172E"/>
    <w:rsid w:val="006A2DFF"/>
    <w:rsid w:val="006A2E39"/>
    <w:rsid w:val="006C3B1F"/>
    <w:rsid w:val="006D2A1F"/>
    <w:rsid w:val="006D431A"/>
    <w:rsid w:val="006D6C79"/>
    <w:rsid w:val="006E036B"/>
    <w:rsid w:val="006F026C"/>
    <w:rsid w:val="006F12D4"/>
    <w:rsid w:val="00703244"/>
    <w:rsid w:val="00710E97"/>
    <w:rsid w:val="007112CB"/>
    <w:rsid w:val="00713D45"/>
    <w:rsid w:val="00715A0D"/>
    <w:rsid w:val="00717C86"/>
    <w:rsid w:val="00722471"/>
    <w:rsid w:val="007253ED"/>
    <w:rsid w:val="00730AD4"/>
    <w:rsid w:val="007326CB"/>
    <w:rsid w:val="00750726"/>
    <w:rsid w:val="007614A6"/>
    <w:rsid w:val="00762CBC"/>
    <w:rsid w:val="007664DD"/>
    <w:rsid w:val="00766894"/>
    <w:rsid w:val="0077235E"/>
    <w:rsid w:val="007729BF"/>
    <w:rsid w:val="00777637"/>
    <w:rsid w:val="00781E23"/>
    <w:rsid w:val="007829CD"/>
    <w:rsid w:val="0078427F"/>
    <w:rsid w:val="00792A58"/>
    <w:rsid w:val="00795F9D"/>
    <w:rsid w:val="00796856"/>
    <w:rsid w:val="00797BC0"/>
    <w:rsid w:val="007B3FE9"/>
    <w:rsid w:val="007B477E"/>
    <w:rsid w:val="007B7D78"/>
    <w:rsid w:val="007C205B"/>
    <w:rsid w:val="007C4D16"/>
    <w:rsid w:val="007D1B8B"/>
    <w:rsid w:val="007D2928"/>
    <w:rsid w:val="007E371E"/>
    <w:rsid w:val="007E77C7"/>
    <w:rsid w:val="007F1489"/>
    <w:rsid w:val="007F7F8D"/>
    <w:rsid w:val="00800CC1"/>
    <w:rsid w:val="00801B07"/>
    <w:rsid w:val="008040A9"/>
    <w:rsid w:val="0081486E"/>
    <w:rsid w:val="008154FB"/>
    <w:rsid w:val="00821DD3"/>
    <w:rsid w:val="00824901"/>
    <w:rsid w:val="00832D21"/>
    <w:rsid w:val="00837232"/>
    <w:rsid w:val="0084260D"/>
    <w:rsid w:val="008469F1"/>
    <w:rsid w:val="0085077B"/>
    <w:rsid w:val="0085371A"/>
    <w:rsid w:val="0086766C"/>
    <w:rsid w:val="00867BE7"/>
    <w:rsid w:val="00872DE3"/>
    <w:rsid w:val="008740D9"/>
    <w:rsid w:val="00877236"/>
    <w:rsid w:val="00894D5E"/>
    <w:rsid w:val="008A0241"/>
    <w:rsid w:val="008A0789"/>
    <w:rsid w:val="008A5128"/>
    <w:rsid w:val="008A75E3"/>
    <w:rsid w:val="008B2140"/>
    <w:rsid w:val="008C6854"/>
    <w:rsid w:val="008C7FE7"/>
    <w:rsid w:val="008D0C8F"/>
    <w:rsid w:val="008E174B"/>
    <w:rsid w:val="008E4168"/>
    <w:rsid w:val="008E6A86"/>
    <w:rsid w:val="008F66B4"/>
    <w:rsid w:val="009001E3"/>
    <w:rsid w:val="00900245"/>
    <w:rsid w:val="00900265"/>
    <w:rsid w:val="00907D18"/>
    <w:rsid w:val="00907DE2"/>
    <w:rsid w:val="00912CB0"/>
    <w:rsid w:val="0091321D"/>
    <w:rsid w:val="00917EDF"/>
    <w:rsid w:val="00921C04"/>
    <w:rsid w:val="00924CE4"/>
    <w:rsid w:val="00930939"/>
    <w:rsid w:val="00934429"/>
    <w:rsid w:val="00936ACE"/>
    <w:rsid w:val="00946C7B"/>
    <w:rsid w:val="00952067"/>
    <w:rsid w:val="00954199"/>
    <w:rsid w:val="009541D9"/>
    <w:rsid w:val="00956FD7"/>
    <w:rsid w:val="009660F8"/>
    <w:rsid w:val="00967A95"/>
    <w:rsid w:val="00970B88"/>
    <w:rsid w:val="00977F17"/>
    <w:rsid w:val="00977FD5"/>
    <w:rsid w:val="00981468"/>
    <w:rsid w:val="0098270F"/>
    <w:rsid w:val="00986E43"/>
    <w:rsid w:val="00993FC2"/>
    <w:rsid w:val="0099763A"/>
    <w:rsid w:val="009A3484"/>
    <w:rsid w:val="009B0B2B"/>
    <w:rsid w:val="009D3F0B"/>
    <w:rsid w:val="009D4166"/>
    <w:rsid w:val="009F5995"/>
    <w:rsid w:val="00A05CE5"/>
    <w:rsid w:val="00A100EB"/>
    <w:rsid w:val="00A13B61"/>
    <w:rsid w:val="00A154A7"/>
    <w:rsid w:val="00A17CDF"/>
    <w:rsid w:val="00A204E2"/>
    <w:rsid w:val="00A31FC6"/>
    <w:rsid w:val="00A43EE4"/>
    <w:rsid w:val="00A445EC"/>
    <w:rsid w:val="00A507C2"/>
    <w:rsid w:val="00A51C3A"/>
    <w:rsid w:val="00A52F44"/>
    <w:rsid w:val="00A71B5E"/>
    <w:rsid w:val="00A8043D"/>
    <w:rsid w:val="00A83529"/>
    <w:rsid w:val="00A85859"/>
    <w:rsid w:val="00A90403"/>
    <w:rsid w:val="00AA041F"/>
    <w:rsid w:val="00AA2919"/>
    <w:rsid w:val="00AA2B79"/>
    <w:rsid w:val="00AA36C4"/>
    <w:rsid w:val="00AB0C59"/>
    <w:rsid w:val="00AB5B1E"/>
    <w:rsid w:val="00AB5D3E"/>
    <w:rsid w:val="00AC3D4C"/>
    <w:rsid w:val="00AC3DD4"/>
    <w:rsid w:val="00AC71B9"/>
    <w:rsid w:val="00AD0C8C"/>
    <w:rsid w:val="00AD6998"/>
    <w:rsid w:val="00AE0718"/>
    <w:rsid w:val="00AF09FF"/>
    <w:rsid w:val="00AF251A"/>
    <w:rsid w:val="00AF478D"/>
    <w:rsid w:val="00AF7B1E"/>
    <w:rsid w:val="00B00F3E"/>
    <w:rsid w:val="00B01E7E"/>
    <w:rsid w:val="00B034FB"/>
    <w:rsid w:val="00B1483D"/>
    <w:rsid w:val="00B2603C"/>
    <w:rsid w:val="00B3438E"/>
    <w:rsid w:val="00B34944"/>
    <w:rsid w:val="00B36C46"/>
    <w:rsid w:val="00B42B50"/>
    <w:rsid w:val="00B4780E"/>
    <w:rsid w:val="00B52570"/>
    <w:rsid w:val="00B5578F"/>
    <w:rsid w:val="00B626BA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A16E7"/>
    <w:rsid w:val="00BA5016"/>
    <w:rsid w:val="00BB0CA5"/>
    <w:rsid w:val="00BB1139"/>
    <w:rsid w:val="00BB2D38"/>
    <w:rsid w:val="00BB4B13"/>
    <w:rsid w:val="00BD0407"/>
    <w:rsid w:val="00BD4C27"/>
    <w:rsid w:val="00BE06F0"/>
    <w:rsid w:val="00BE06F3"/>
    <w:rsid w:val="00BE28B3"/>
    <w:rsid w:val="00BF280D"/>
    <w:rsid w:val="00BF2B88"/>
    <w:rsid w:val="00BF7748"/>
    <w:rsid w:val="00C0264C"/>
    <w:rsid w:val="00C11DBE"/>
    <w:rsid w:val="00C13A72"/>
    <w:rsid w:val="00C321A2"/>
    <w:rsid w:val="00C4205E"/>
    <w:rsid w:val="00C461D8"/>
    <w:rsid w:val="00C50ACF"/>
    <w:rsid w:val="00C522D8"/>
    <w:rsid w:val="00C61BAE"/>
    <w:rsid w:val="00C62886"/>
    <w:rsid w:val="00C62E3C"/>
    <w:rsid w:val="00C644D6"/>
    <w:rsid w:val="00C678E1"/>
    <w:rsid w:val="00C706CB"/>
    <w:rsid w:val="00C729A1"/>
    <w:rsid w:val="00C80B07"/>
    <w:rsid w:val="00C81216"/>
    <w:rsid w:val="00C8262B"/>
    <w:rsid w:val="00C83A85"/>
    <w:rsid w:val="00C840A2"/>
    <w:rsid w:val="00C91DA3"/>
    <w:rsid w:val="00C932BC"/>
    <w:rsid w:val="00CA069E"/>
    <w:rsid w:val="00CA6C2C"/>
    <w:rsid w:val="00CB7979"/>
    <w:rsid w:val="00CC300B"/>
    <w:rsid w:val="00CC356F"/>
    <w:rsid w:val="00CC6520"/>
    <w:rsid w:val="00CD7C2D"/>
    <w:rsid w:val="00CE714E"/>
    <w:rsid w:val="00CF2434"/>
    <w:rsid w:val="00CF6D20"/>
    <w:rsid w:val="00D32898"/>
    <w:rsid w:val="00D33D1F"/>
    <w:rsid w:val="00D3764A"/>
    <w:rsid w:val="00D418D8"/>
    <w:rsid w:val="00D45089"/>
    <w:rsid w:val="00D61A20"/>
    <w:rsid w:val="00D668D4"/>
    <w:rsid w:val="00D6732D"/>
    <w:rsid w:val="00D757D3"/>
    <w:rsid w:val="00D767F8"/>
    <w:rsid w:val="00D80059"/>
    <w:rsid w:val="00D97F71"/>
    <w:rsid w:val="00DA25F2"/>
    <w:rsid w:val="00DB1A30"/>
    <w:rsid w:val="00DC0FFE"/>
    <w:rsid w:val="00DC2593"/>
    <w:rsid w:val="00DD7BAA"/>
    <w:rsid w:val="00DE184F"/>
    <w:rsid w:val="00DE7DFD"/>
    <w:rsid w:val="00DF1B67"/>
    <w:rsid w:val="00DF44E0"/>
    <w:rsid w:val="00DF67DD"/>
    <w:rsid w:val="00E10CD8"/>
    <w:rsid w:val="00E149F7"/>
    <w:rsid w:val="00E2310B"/>
    <w:rsid w:val="00E331D6"/>
    <w:rsid w:val="00E361B7"/>
    <w:rsid w:val="00E44A8B"/>
    <w:rsid w:val="00E4628B"/>
    <w:rsid w:val="00E62834"/>
    <w:rsid w:val="00E65831"/>
    <w:rsid w:val="00E73B5B"/>
    <w:rsid w:val="00E73D5D"/>
    <w:rsid w:val="00E80E71"/>
    <w:rsid w:val="00E81252"/>
    <w:rsid w:val="00E83B34"/>
    <w:rsid w:val="00E920F1"/>
    <w:rsid w:val="00EA0A63"/>
    <w:rsid w:val="00EA2011"/>
    <w:rsid w:val="00EA7B78"/>
    <w:rsid w:val="00EA7D9F"/>
    <w:rsid w:val="00EB6189"/>
    <w:rsid w:val="00EC342C"/>
    <w:rsid w:val="00EC58DE"/>
    <w:rsid w:val="00ED2A75"/>
    <w:rsid w:val="00EE40EA"/>
    <w:rsid w:val="00EF0D46"/>
    <w:rsid w:val="00EF2A3F"/>
    <w:rsid w:val="00EF496B"/>
    <w:rsid w:val="00EF6600"/>
    <w:rsid w:val="00EF7FAD"/>
    <w:rsid w:val="00F13DCE"/>
    <w:rsid w:val="00F23AE9"/>
    <w:rsid w:val="00F31C1E"/>
    <w:rsid w:val="00F31F7F"/>
    <w:rsid w:val="00F3423C"/>
    <w:rsid w:val="00F3627E"/>
    <w:rsid w:val="00F368CD"/>
    <w:rsid w:val="00F40C74"/>
    <w:rsid w:val="00F441E4"/>
    <w:rsid w:val="00F4510C"/>
    <w:rsid w:val="00F46BE8"/>
    <w:rsid w:val="00F52AE1"/>
    <w:rsid w:val="00F5454A"/>
    <w:rsid w:val="00F578C3"/>
    <w:rsid w:val="00F73927"/>
    <w:rsid w:val="00F75778"/>
    <w:rsid w:val="00F76AC5"/>
    <w:rsid w:val="00F77297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B0DE3"/>
    <w:rsid w:val="00FB3B83"/>
    <w:rsid w:val="00FB4DA9"/>
    <w:rsid w:val="00FD1DE0"/>
    <w:rsid w:val="00FE3110"/>
    <w:rsid w:val="00FE75ED"/>
    <w:rsid w:val="00FF0EC4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B44B-F989-4393-8B9E-429283D2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7</cp:revision>
  <cp:lastPrinted>2014-05-05T11:54:00Z</cp:lastPrinted>
  <dcterms:created xsi:type="dcterms:W3CDTF">2013-04-09T13:25:00Z</dcterms:created>
  <dcterms:modified xsi:type="dcterms:W3CDTF">2014-05-05T12:12:00Z</dcterms:modified>
</cp:coreProperties>
</file>